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6CEC" w14:textId="77777777" w:rsidR="00116916" w:rsidRPr="00B56BAF" w:rsidRDefault="004C0614" w:rsidP="00B9326B">
      <w:pPr>
        <w:pStyle w:val="af5"/>
        <w:rPr>
          <w:rFonts w:ascii="UD デジタル 教科書体 N-R" w:eastAsia="UD デジタル 教科書体 N-R" w:hint="eastAsia"/>
        </w:rPr>
      </w:pPr>
      <w:r w:rsidRPr="00B56BAF">
        <w:rPr>
          <w:rFonts w:ascii="UD デジタル 教科書体 N-R" w:eastAsia="UD デジタル 教科書体 N-R" w:hint="eastAsia"/>
        </w:rPr>
        <w:t>（様式１）</w:t>
      </w:r>
    </w:p>
    <w:p w14:paraId="673C51B4" w14:textId="77777777" w:rsidR="004C0614" w:rsidRPr="003B2E1A" w:rsidRDefault="004C0614" w:rsidP="004C0614">
      <w:pPr>
        <w:jc w:val="righ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　　年　　　月　　　日</w:t>
      </w:r>
    </w:p>
    <w:p w14:paraId="10175A88" w14:textId="77777777" w:rsidR="00417F21" w:rsidRPr="003B2E1A" w:rsidRDefault="00417F21" w:rsidP="004C0614">
      <w:pPr>
        <w:jc w:val="right"/>
        <w:rPr>
          <w:rFonts w:ascii="UD デジタル 教科書体 N-R" w:eastAsia="UD デジタル 教科書体 N-R"/>
        </w:rPr>
      </w:pPr>
    </w:p>
    <w:p w14:paraId="6AF8DBB6" w14:textId="77777777" w:rsidR="004C0614" w:rsidRPr="003B2E1A" w:rsidRDefault="00E26641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仙北市長　　田</w:t>
      </w:r>
      <w:r w:rsidR="004C0614" w:rsidRPr="003B2E1A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>口</w:t>
      </w:r>
      <w:r w:rsidR="004C0614" w:rsidRPr="003B2E1A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>知</w:t>
      </w:r>
      <w:r w:rsidR="004C0614" w:rsidRPr="003B2E1A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>明</w:t>
      </w:r>
      <w:r w:rsidR="004C0614" w:rsidRPr="003B2E1A">
        <w:rPr>
          <w:rFonts w:ascii="UD デジタル 教科書体 N-R" w:eastAsia="UD デジタル 教科書体 N-R" w:hint="eastAsia"/>
        </w:rPr>
        <w:t xml:space="preserve">　様</w:t>
      </w:r>
    </w:p>
    <w:p w14:paraId="6811B9D2" w14:textId="77777777" w:rsidR="004C0614" w:rsidRPr="003B2E1A" w:rsidRDefault="004C0614" w:rsidP="00B56A1C">
      <w:pPr>
        <w:ind w:right="960"/>
        <w:rPr>
          <w:rFonts w:ascii="UD デジタル 教科書体 N-R" w:eastAsia="UD デジタル 教科書体 N-R"/>
        </w:rPr>
      </w:pPr>
    </w:p>
    <w:p w14:paraId="0B128BED" w14:textId="77777777" w:rsidR="004C0614" w:rsidRPr="003B2E1A" w:rsidRDefault="002E494D" w:rsidP="00B56A1C">
      <w:pPr>
        <w:ind w:right="960" w:firstLineChars="1800" w:firstLine="378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所在地</w:t>
      </w:r>
      <w:r w:rsidR="004C0614" w:rsidRPr="003B2E1A">
        <w:rPr>
          <w:rFonts w:ascii="UD デジタル 教科書体 N-R" w:eastAsia="UD デジタル 教科書体 N-R" w:hint="eastAsia"/>
        </w:rPr>
        <w:t xml:space="preserve">　　　　　　　　　　　　　　　　　　</w:t>
      </w:r>
    </w:p>
    <w:p w14:paraId="618EC662" w14:textId="77777777" w:rsidR="004C0614" w:rsidRPr="003B2E1A" w:rsidRDefault="004C0614" w:rsidP="004C0614">
      <w:pPr>
        <w:ind w:right="960"/>
        <w:jc w:val="center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　 社名　　　　　　　　　　　　　　　　　　</w:t>
      </w:r>
    </w:p>
    <w:p w14:paraId="3D5D7BC9" w14:textId="77777777" w:rsidR="004C0614" w:rsidRPr="003B2E1A" w:rsidRDefault="004C0614" w:rsidP="004C0614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                                </w:t>
      </w:r>
      <w:r w:rsidR="00B56A1C" w:rsidRPr="003B2E1A">
        <w:rPr>
          <w:rFonts w:ascii="UD デジタル 教科書体 N-R" w:eastAsia="UD デジタル 教科書体 N-R" w:hint="eastAsia"/>
        </w:rPr>
        <w:t xml:space="preserve">　　</w:t>
      </w:r>
      <w:r w:rsidRPr="003B2E1A">
        <w:rPr>
          <w:rFonts w:ascii="UD デジタル 教科書体 N-R" w:eastAsia="UD デジタル 教科書体 N-R" w:hint="eastAsia"/>
        </w:rPr>
        <w:t>代表者</w:t>
      </w:r>
      <w:r w:rsidR="002E494D" w:rsidRPr="003B2E1A">
        <w:rPr>
          <w:rFonts w:ascii="UD デジタル 教科書体 N-R" w:eastAsia="UD デジタル 教科書体 N-R" w:hint="eastAsia"/>
        </w:rPr>
        <w:t>職</w:t>
      </w:r>
      <w:r w:rsidRPr="003B2E1A">
        <w:rPr>
          <w:rFonts w:ascii="UD デジタル 教科書体 N-R" w:eastAsia="UD デジタル 教科書体 N-R" w:hint="eastAsia"/>
        </w:rPr>
        <w:t xml:space="preserve">氏名　　　</w:t>
      </w:r>
      <w:r w:rsidR="00B56A1C" w:rsidRPr="003B2E1A">
        <w:rPr>
          <w:rFonts w:ascii="UD デジタル 教科書体 N-R" w:eastAsia="UD デジタル 教科書体 N-R" w:hint="eastAsia"/>
        </w:rPr>
        <w:t xml:space="preserve">　　</w:t>
      </w:r>
      <w:r w:rsidRPr="003B2E1A">
        <w:rPr>
          <w:rFonts w:ascii="UD デジタル 教科書体 N-R" w:eastAsia="UD デジタル 教科書体 N-R" w:hint="eastAsia"/>
        </w:rPr>
        <w:t xml:space="preserve">　　　　    　　　印 </w:t>
      </w:r>
    </w:p>
    <w:p w14:paraId="4662B439" w14:textId="77777777" w:rsidR="004C0614" w:rsidRPr="003B2E1A" w:rsidRDefault="004C0614">
      <w:pPr>
        <w:rPr>
          <w:rFonts w:ascii="UD デジタル 教科書体 N-R" w:eastAsia="UD デジタル 教科書体 N-R"/>
          <w:sz w:val="20"/>
        </w:rPr>
      </w:pPr>
    </w:p>
    <w:p w14:paraId="53A8BF41" w14:textId="77777777" w:rsidR="004C0614" w:rsidRPr="003B2E1A" w:rsidRDefault="004C0614">
      <w:pPr>
        <w:rPr>
          <w:rFonts w:ascii="UD デジタル 教科書体 N-R" w:eastAsia="UD デジタル 教科書体 N-R"/>
          <w:sz w:val="22"/>
        </w:rPr>
      </w:pPr>
    </w:p>
    <w:p w14:paraId="0BBE0492" w14:textId="77777777" w:rsidR="004C0614" w:rsidRPr="003B2E1A" w:rsidRDefault="005D4D73" w:rsidP="004C0614">
      <w:pPr>
        <w:jc w:val="center"/>
        <w:rPr>
          <w:rFonts w:ascii="UD デジタル 教科書体 N-R" w:eastAsia="UD デジタル 教科書体 N-R"/>
          <w:b/>
          <w:sz w:val="24"/>
        </w:rPr>
      </w:pPr>
      <w:r w:rsidRPr="003B2E1A">
        <w:rPr>
          <w:rFonts w:ascii="UD デジタル 教科書体 N-R" w:eastAsia="UD デジタル 教科書体 N-R" w:hint="eastAsia"/>
          <w:b/>
          <w:sz w:val="24"/>
        </w:rPr>
        <w:t>プロポーザル参加意向申出書</w:t>
      </w:r>
    </w:p>
    <w:p w14:paraId="13C2145B" w14:textId="77777777" w:rsidR="004C0614" w:rsidRPr="003B2E1A" w:rsidRDefault="004C0614">
      <w:pPr>
        <w:rPr>
          <w:rFonts w:ascii="UD デジタル 教科書体 N-R" w:eastAsia="UD デジタル 教科書体 N-R"/>
          <w:sz w:val="24"/>
        </w:rPr>
      </w:pPr>
    </w:p>
    <w:p w14:paraId="1793AD32" w14:textId="77777777" w:rsidR="004C0614" w:rsidRPr="003B2E1A" w:rsidRDefault="004C0614">
      <w:pPr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下記の業務について、</w:t>
      </w:r>
      <w:r w:rsidR="00392DF9" w:rsidRPr="003B2E1A">
        <w:rPr>
          <w:rFonts w:ascii="UD デジタル 教科書体 N-R" w:eastAsia="UD デジタル 教科書体 N-R" w:hint="eastAsia"/>
        </w:rPr>
        <w:t>プロポーザル参加の意思があることを表明します。</w:t>
      </w:r>
    </w:p>
    <w:p w14:paraId="17680B3E" w14:textId="77777777" w:rsidR="004C0614" w:rsidRPr="003B2E1A" w:rsidRDefault="007711FC">
      <w:pPr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なお、参加資格要件を満たしていることを誓約</w:t>
      </w:r>
      <w:r w:rsidR="00AA0BCB" w:rsidRPr="003B2E1A">
        <w:rPr>
          <w:rFonts w:ascii="UD デジタル 教科書体 N-R" w:eastAsia="UD デジタル 教科書体 N-R" w:hint="eastAsia"/>
        </w:rPr>
        <w:t>し、</w:t>
      </w:r>
      <w:r w:rsidR="00392DF9" w:rsidRPr="003B2E1A">
        <w:rPr>
          <w:rFonts w:ascii="UD デジタル 教科書体 N-R" w:eastAsia="UD デジタル 教科書体 N-R" w:hint="eastAsia"/>
        </w:rPr>
        <w:t>提出期限までに</w:t>
      </w:r>
      <w:r w:rsidR="00AA0BCB" w:rsidRPr="003B2E1A">
        <w:rPr>
          <w:rFonts w:ascii="UD デジタル 教科書体 N-R" w:eastAsia="UD デジタル 教科書体 N-R" w:hint="eastAsia"/>
        </w:rPr>
        <w:t>次の書類を提出します。</w:t>
      </w:r>
    </w:p>
    <w:p w14:paraId="0D840638" w14:textId="77777777" w:rsidR="00B56A1C" w:rsidRPr="003B2E1A" w:rsidRDefault="00B56A1C">
      <w:pPr>
        <w:rPr>
          <w:rFonts w:ascii="UD デジタル 教科書体 N-R" w:eastAsia="UD デジタル 教科書体 N-R"/>
        </w:rPr>
      </w:pPr>
    </w:p>
    <w:p w14:paraId="1CEF4AC4" w14:textId="77777777" w:rsidR="00B56A1C" w:rsidRPr="003B2E1A" w:rsidRDefault="00B56A1C" w:rsidP="00B56A1C">
      <w:pPr>
        <w:pStyle w:val="af0"/>
        <w:rPr>
          <w:rFonts w:ascii="UD デジタル 教科書体 N-R" w:eastAsia="UD デジタル 教科書体 N-R"/>
          <w:sz w:val="21"/>
        </w:rPr>
      </w:pPr>
      <w:r w:rsidRPr="003B2E1A">
        <w:rPr>
          <w:rFonts w:ascii="UD デジタル 教科書体 N-R" w:eastAsia="UD デジタル 教科書体 N-R" w:hint="eastAsia"/>
          <w:sz w:val="21"/>
        </w:rPr>
        <w:t>記</w:t>
      </w:r>
    </w:p>
    <w:p w14:paraId="2314126D" w14:textId="77777777" w:rsidR="00B56A1C" w:rsidRPr="003B2E1A" w:rsidRDefault="00B56A1C" w:rsidP="00B56A1C">
      <w:pPr>
        <w:pStyle w:val="af0"/>
        <w:numPr>
          <w:ilvl w:val="0"/>
          <w:numId w:val="2"/>
        </w:numPr>
        <w:jc w:val="left"/>
        <w:rPr>
          <w:rFonts w:ascii="UD デジタル 教科書体 N-R" w:eastAsia="UD デジタル 教科書体 N-R"/>
          <w:sz w:val="21"/>
        </w:rPr>
      </w:pPr>
      <w:r w:rsidRPr="003B2E1A">
        <w:rPr>
          <w:rFonts w:ascii="UD デジタル 教科書体 N-R" w:eastAsia="UD デジタル 教科書体 N-R" w:hint="eastAsia"/>
          <w:sz w:val="21"/>
        </w:rPr>
        <w:t>業務の名称</w:t>
      </w:r>
    </w:p>
    <w:p w14:paraId="5413B58A" w14:textId="77777777" w:rsidR="00B56A1C" w:rsidRPr="003B2E1A" w:rsidRDefault="00B56A1C" w:rsidP="00B56A1C">
      <w:pPr>
        <w:pStyle w:val="af0"/>
        <w:jc w:val="left"/>
        <w:rPr>
          <w:rFonts w:ascii="UD デジタル 教科書体 N-R" w:eastAsia="UD デジタル 教科書体 N-R"/>
          <w:sz w:val="21"/>
        </w:rPr>
      </w:pPr>
    </w:p>
    <w:p w14:paraId="13285616" w14:textId="77777777" w:rsidR="004C0614" w:rsidRPr="003B2E1A" w:rsidRDefault="00B56A1C" w:rsidP="00B56A1C">
      <w:pPr>
        <w:pStyle w:val="af2"/>
        <w:numPr>
          <w:ilvl w:val="0"/>
          <w:numId w:val="2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提出書類</w:t>
      </w:r>
    </w:p>
    <w:p w14:paraId="0D7B5380" w14:textId="3F9BE4BB" w:rsidR="00B56A1C" w:rsidRPr="003B2E1A" w:rsidRDefault="00DB385C" w:rsidP="009C46BD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会社概要（様式２</w:t>
      </w:r>
      <w:r w:rsidR="00B56A1C" w:rsidRPr="003B2E1A">
        <w:rPr>
          <w:rFonts w:ascii="UD デジタル 教科書体 N-R" w:eastAsia="UD デジタル 教科書体 N-R" w:hint="eastAsia"/>
        </w:rPr>
        <w:t>）・・・</w:t>
      </w:r>
      <w:r w:rsidR="001170AF">
        <w:rPr>
          <w:rFonts w:ascii="UD デジタル 教科書体 N-R" w:eastAsia="UD デジタル 教科書体 N-R" w:hint="eastAsia"/>
        </w:rPr>
        <w:t>２</w:t>
      </w:r>
      <w:r w:rsidR="00B56A1C" w:rsidRPr="003B2E1A">
        <w:rPr>
          <w:rFonts w:ascii="UD デジタル 教科書体 N-R" w:eastAsia="UD デジタル 教科書体 N-R" w:hint="eastAsia"/>
        </w:rPr>
        <w:t>部</w:t>
      </w:r>
    </w:p>
    <w:p w14:paraId="4F3F103E" w14:textId="6A092A69" w:rsidR="009C46BD" w:rsidRPr="003B2E1A" w:rsidRDefault="009C46BD" w:rsidP="009C46BD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業務実績調書（様式</w:t>
      </w:r>
      <w:r w:rsidR="00DB385C" w:rsidRPr="003B2E1A">
        <w:rPr>
          <w:rFonts w:ascii="UD デジタル 教科書体 N-R" w:eastAsia="UD デジタル 教科書体 N-R" w:hint="eastAsia"/>
        </w:rPr>
        <w:t>３</w:t>
      </w:r>
      <w:r w:rsidRPr="003B2E1A">
        <w:rPr>
          <w:rFonts w:ascii="UD デジタル 教科書体 N-R" w:eastAsia="UD デジタル 教科書体 N-R" w:hint="eastAsia"/>
        </w:rPr>
        <w:t>）・・・</w:t>
      </w:r>
      <w:r w:rsidR="001170AF">
        <w:rPr>
          <w:rFonts w:ascii="UD デジタル 教科書体 N-R" w:eastAsia="UD デジタル 教科書体 N-R" w:hint="eastAsia"/>
        </w:rPr>
        <w:t>２</w:t>
      </w:r>
      <w:r w:rsidRPr="003B2E1A">
        <w:rPr>
          <w:rFonts w:ascii="UD デジタル 教科書体 N-R" w:eastAsia="UD デジタル 教科書体 N-R" w:hint="eastAsia"/>
        </w:rPr>
        <w:t>部</w:t>
      </w:r>
    </w:p>
    <w:p w14:paraId="415F03F3" w14:textId="3A8F43EE" w:rsidR="009C46BD" w:rsidRPr="003B2E1A" w:rsidRDefault="00B56A1C" w:rsidP="009C46BD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企画提案書（任意様式）・・・</w:t>
      </w:r>
      <w:r w:rsidR="001170AF">
        <w:rPr>
          <w:rFonts w:ascii="UD デジタル 教科書体 N-R" w:eastAsia="UD デジタル 教科書体 N-R" w:hint="eastAsia"/>
        </w:rPr>
        <w:t>２</w:t>
      </w:r>
      <w:r w:rsidRPr="003B2E1A">
        <w:rPr>
          <w:rFonts w:ascii="UD デジタル 教科書体 N-R" w:eastAsia="UD デジタル 教科書体 N-R" w:hint="eastAsia"/>
        </w:rPr>
        <w:t>部</w:t>
      </w:r>
    </w:p>
    <w:p w14:paraId="75274A8E" w14:textId="34434C70" w:rsidR="00B56A1C" w:rsidRPr="003B2E1A" w:rsidRDefault="00B56A1C" w:rsidP="00DB385C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見積書（任意様式）・・・１部正本、</w:t>
      </w:r>
      <w:r w:rsidR="001170AF">
        <w:rPr>
          <w:rFonts w:ascii="UD デジタル 教科書体 N-R" w:eastAsia="UD デジタル 教科書体 N-R" w:hint="eastAsia"/>
        </w:rPr>
        <w:t>１</w:t>
      </w:r>
      <w:r w:rsidRPr="003B2E1A">
        <w:rPr>
          <w:rFonts w:ascii="UD デジタル 教科書体 N-R" w:eastAsia="UD デジタル 教科書体 N-R" w:hint="eastAsia"/>
        </w:rPr>
        <w:t>部副本</w:t>
      </w:r>
    </w:p>
    <w:p w14:paraId="7F641C26" w14:textId="77777777" w:rsidR="00B56A1C" w:rsidRPr="003B2E1A" w:rsidRDefault="00B56A1C" w:rsidP="00B56A1C">
      <w:pPr>
        <w:rPr>
          <w:rFonts w:ascii="UD デジタル 教科書体 N-R" w:eastAsia="UD デジタル 教科書体 N-R"/>
        </w:rPr>
      </w:pPr>
    </w:p>
    <w:p w14:paraId="3E98D3AB" w14:textId="77777777" w:rsidR="002C4002" w:rsidRPr="003B2E1A" w:rsidRDefault="002C4002" w:rsidP="00B56A1C">
      <w:pPr>
        <w:rPr>
          <w:rFonts w:ascii="UD デジタル 教科書体 N-R" w:eastAsia="UD デジタル 教科書体 N-R"/>
        </w:rPr>
      </w:pPr>
    </w:p>
    <w:p w14:paraId="07FD1653" w14:textId="77777777" w:rsidR="002C4002" w:rsidRPr="003B2E1A" w:rsidRDefault="002C4002" w:rsidP="00B56A1C">
      <w:pPr>
        <w:rPr>
          <w:rFonts w:ascii="UD デジタル 教科書体 N-R" w:eastAsia="UD デジタル 教科書体 N-R"/>
        </w:rPr>
      </w:pPr>
    </w:p>
    <w:p w14:paraId="134E2168" w14:textId="77777777" w:rsidR="002C4002" w:rsidRPr="003B2E1A" w:rsidRDefault="002C4002" w:rsidP="00B56A1C">
      <w:pPr>
        <w:rPr>
          <w:rFonts w:ascii="UD デジタル 教科書体 N-R" w:eastAsia="UD デジタル 教科書体 N-R"/>
        </w:rPr>
      </w:pPr>
    </w:p>
    <w:p w14:paraId="37644F8D" w14:textId="77777777" w:rsidR="002C4002" w:rsidRPr="003B2E1A" w:rsidRDefault="002C4002" w:rsidP="00B56A1C">
      <w:pPr>
        <w:rPr>
          <w:rFonts w:ascii="UD デジタル 教科書体 N-R" w:eastAsia="UD デジタル 教科書体 N-R"/>
        </w:rPr>
      </w:pPr>
    </w:p>
    <w:p w14:paraId="1E4C939D" w14:textId="77777777" w:rsidR="004C0614" w:rsidRPr="003B2E1A" w:rsidRDefault="004C0614" w:rsidP="004C0614">
      <w:pPr>
        <w:jc w:val="left"/>
        <w:rPr>
          <w:rFonts w:ascii="UD デジタル 教科書体 N-R" w:eastAsia="UD デジタル 教科書体 N-R"/>
          <w:sz w:val="18"/>
        </w:rPr>
      </w:pPr>
    </w:p>
    <w:p w14:paraId="7AC7BB22" w14:textId="77777777"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（</w:t>
      </w:r>
      <w:r w:rsidR="00B56A1C" w:rsidRPr="003B2E1A">
        <w:rPr>
          <w:rFonts w:ascii="UD デジタル 教科書体 N-R" w:eastAsia="UD デジタル 教科書体 N-R" w:hint="eastAsia"/>
        </w:rPr>
        <w:t>連絡</w:t>
      </w:r>
      <w:r w:rsidRPr="003B2E1A">
        <w:rPr>
          <w:rFonts w:ascii="UD デジタル 教科書体 N-R" w:eastAsia="UD デジタル 教科書体 N-R" w:hint="eastAsia"/>
        </w:rPr>
        <w:t>担当者）</w:t>
      </w:r>
    </w:p>
    <w:p w14:paraId="5B630408" w14:textId="77777777"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担当部署</w:t>
      </w:r>
    </w:p>
    <w:p w14:paraId="009E8A57" w14:textId="77777777"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役職・氏名</w:t>
      </w:r>
    </w:p>
    <w:p w14:paraId="5D2DE081" w14:textId="77777777"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ＴＥＬ</w:t>
      </w:r>
    </w:p>
    <w:p w14:paraId="440A97D8" w14:textId="77777777"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ＦＡＸ</w:t>
      </w:r>
    </w:p>
    <w:p w14:paraId="65701CBF" w14:textId="77777777"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E‐mail</w:t>
      </w:r>
    </w:p>
    <w:p w14:paraId="190BBF14" w14:textId="77777777" w:rsidR="00DB385C" w:rsidRDefault="00DB385C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</w:p>
    <w:p w14:paraId="72AE271F" w14:textId="77777777" w:rsidR="00EF210B" w:rsidRPr="003B2E1A" w:rsidRDefault="00EF210B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</w:p>
    <w:p w14:paraId="1E1FCDB2" w14:textId="77777777" w:rsidR="00DB385C" w:rsidRPr="003B2E1A" w:rsidRDefault="00DB385C" w:rsidP="00DB385C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ＭＳ 明朝"/>
          <w:color w:val="000000"/>
          <w:szCs w:val="28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lastRenderedPageBreak/>
        <w:t>（様式</w:t>
      </w:r>
      <w:r w:rsidRPr="003B2E1A">
        <w:rPr>
          <w:rFonts w:ascii="UD デジタル 教科書体 N-R" w:eastAsia="UD デジタル 教科書体 N-R" w:hAnsiTheme="minorEastAsia" w:cs="Segoe UI Emoji" w:hint="eastAsia"/>
          <w:color w:val="000000"/>
          <w:szCs w:val="28"/>
        </w:rPr>
        <w:t>２</w:t>
      </w: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t>）</w:t>
      </w:r>
    </w:p>
    <w:p w14:paraId="4522DBD6" w14:textId="77777777" w:rsidR="00DB385C" w:rsidRPr="003B2E1A" w:rsidRDefault="00DB385C" w:rsidP="00DB385C">
      <w:pPr>
        <w:autoSpaceDE w:val="0"/>
        <w:autoSpaceDN w:val="0"/>
        <w:adjustRightInd w:val="0"/>
        <w:jc w:val="center"/>
        <w:rPr>
          <w:rFonts w:ascii="UD デジタル 教科書体 N-R" w:eastAsia="UD デジタル 教科書体 N-R"/>
          <w:color w:val="000000"/>
          <w:sz w:val="22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 w:val="24"/>
          <w:szCs w:val="28"/>
        </w:rPr>
        <w:t>会社概要</w:t>
      </w:r>
    </w:p>
    <w:p w14:paraId="65588718" w14:textId="77777777" w:rsidR="00DB385C" w:rsidRPr="003B2E1A" w:rsidRDefault="00DB385C" w:rsidP="00DB385C">
      <w:pPr>
        <w:autoSpaceDE w:val="0"/>
        <w:autoSpaceDN w:val="0"/>
        <w:adjustRightInd w:val="0"/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１．申請者等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B385C" w:rsidRPr="003B2E1A" w14:paraId="1C435A60" w14:textId="77777777" w:rsidTr="00B3107C">
        <w:tc>
          <w:tcPr>
            <w:tcW w:w="8640" w:type="dxa"/>
          </w:tcPr>
          <w:p w14:paraId="10438235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商号又は名称（フリガナ）</w:t>
            </w:r>
          </w:p>
          <w:p w14:paraId="08E6E09B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 xml:space="preserve">　　　　　　　　　　　　　　　　　　　　　　　　　　　　　　　　</w:t>
            </w:r>
          </w:p>
        </w:tc>
      </w:tr>
      <w:tr w:rsidR="00DB385C" w:rsidRPr="003B2E1A" w14:paraId="2B026A98" w14:textId="77777777" w:rsidTr="00B3107C">
        <w:tc>
          <w:tcPr>
            <w:tcW w:w="8640" w:type="dxa"/>
          </w:tcPr>
          <w:p w14:paraId="5EEED3F7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支店・営業所等</w:t>
            </w:r>
          </w:p>
          <w:p w14:paraId="0B468253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  <w:tr w:rsidR="00DB385C" w:rsidRPr="003B2E1A" w14:paraId="78A40AD2" w14:textId="77777777" w:rsidTr="00B3107C">
        <w:tc>
          <w:tcPr>
            <w:tcW w:w="8640" w:type="dxa"/>
          </w:tcPr>
          <w:p w14:paraId="16C004CA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代表者の役職</w:t>
            </w:r>
          </w:p>
          <w:p w14:paraId="5F847C5E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氏名（フリガナ）</w:t>
            </w:r>
          </w:p>
        </w:tc>
      </w:tr>
      <w:tr w:rsidR="00DB385C" w:rsidRPr="003B2E1A" w14:paraId="68CBD7B0" w14:textId="77777777" w:rsidTr="00B3107C">
        <w:tc>
          <w:tcPr>
            <w:tcW w:w="8640" w:type="dxa"/>
          </w:tcPr>
          <w:p w14:paraId="484010FA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連絡責任者</w:t>
            </w:r>
          </w:p>
          <w:p w14:paraId="5CD815DE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  <w:tr w:rsidR="00DB385C" w:rsidRPr="003B2E1A" w14:paraId="44B42762" w14:textId="77777777" w:rsidTr="00B3107C">
        <w:tc>
          <w:tcPr>
            <w:tcW w:w="8640" w:type="dxa"/>
          </w:tcPr>
          <w:p w14:paraId="6F1E664F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所在地</w:t>
            </w:r>
          </w:p>
          <w:p w14:paraId="7C47C9B3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電話番号</w:t>
            </w:r>
          </w:p>
          <w:p w14:paraId="6911D288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FAX番号</w:t>
            </w:r>
          </w:p>
          <w:p w14:paraId="6BC6AB02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ホームページ</w:t>
            </w:r>
          </w:p>
          <w:p w14:paraId="3F9B5261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Ｅ－mail</w:t>
            </w:r>
          </w:p>
        </w:tc>
      </w:tr>
      <w:tr w:rsidR="00DB385C" w:rsidRPr="003B2E1A" w14:paraId="1746A376" w14:textId="77777777" w:rsidTr="00B3107C">
        <w:tc>
          <w:tcPr>
            <w:tcW w:w="8640" w:type="dxa"/>
          </w:tcPr>
          <w:p w14:paraId="4E57B3C4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業務内容</w:t>
            </w:r>
          </w:p>
          <w:p w14:paraId="159845E4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0DBDED95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4A5037FB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028083A3" w14:textId="77777777"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</w:tbl>
    <w:p w14:paraId="0BF9B5E5" w14:textId="77777777" w:rsidR="00DB385C" w:rsidRPr="003B2E1A" w:rsidRDefault="00DB385C" w:rsidP="00DB385C">
      <w:pPr>
        <w:autoSpaceDE w:val="0"/>
        <w:autoSpaceDN w:val="0"/>
        <w:adjustRightInd w:val="0"/>
        <w:rPr>
          <w:rFonts w:ascii="UD デジタル 教科書体 N-R" w:eastAsia="UD デジタル 教科書体 N-R"/>
          <w:color w:val="000000"/>
          <w:szCs w:val="21"/>
        </w:rPr>
      </w:pPr>
    </w:p>
    <w:p w14:paraId="05C3DC60" w14:textId="77777777" w:rsidR="00DB385C" w:rsidRPr="003B2E1A" w:rsidRDefault="00DB385C" w:rsidP="00DB385C">
      <w:pPr>
        <w:autoSpaceDE w:val="0"/>
        <w:autoSpaceDN w:val="0"/>
        <w:adjustRightInd w:val="0"/>
        <w:rPr>
          <w:rFonts w:ascii="UD デジタル 教科書体 N-R" w:eastAsia="UD デジタル 教科書体 N-R" w:hAnsi="ＭＳ 明朝"/>
          <w:color w:val="000000"/>
          <w:szCs w:val="21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1"/>
        </w:rPr>
        <w:t>２．営業所表</w:t>
      </w:r>
    </w:p>
    <w:tbl>
      <w:tblPr>
        <w:tblW w:w="8647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4"/>
        <w:gridCol w:w="3672"/>
        <w:gridCol w:w="2551"/>
      </w:tblGrid>
      <w:tr w:rsidR="00DB385C" w:rsidRPr="003B2E1A" w14:paraId="3C665402" w14:textId="77777777" w:rsidTr="00B3107C">
        <w:trPr>
          <w:trHeight w:val="47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FB9B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営　　　　業　　　　所</w:t>
            </w:r>
          </w:p>
        </w:tc>
      </w:tr>
      <w:tr w:rsidR="00DB385C" w:rsidRPr="003B2E1A" w14:paraId="4D0CD522" w14:textId="77777777" w:rsidTr="00B3107C">
        <w:trPr>
          <w:trHeight w:val="67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9D61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名　　　　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651D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所　　　　　在　　　　　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B8F6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電　話　番　号</w:t>
            </w:r>
          </w:p>
          <w:p w14:paraId="6FF2B4BE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ファックス番号</w:t>
            </w:r>
          </w:p>
        </w:tc>
      </w:tr>
      <w:tr w:rsidR="00DB385C" w:rsidRPr="003B2E1A" w14:paraId="42E2A3CA" w14:textId="77777777" w:rsidTr="00B3107C">
        <w:trPr>
          <w:trHeight w:val="27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9CA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（主たる営業所）</w:t>
            </w:r>
          </w:p>
          <w:p w14:paraId="7ED64517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7D2571B9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2088C3DD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39CEC04A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（代理人を置く営業所）</w:t>
            </w:r>
          </w:p>
          <w:p w14:paraId="4BB3A9E7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4689E6A6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14:paraId="33623F14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B4C3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628" w14:textId="77777777"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</w:tbl>
    <w:p w14:paraId="0BB24C43" w14:textId="77777777" w:rsidR="00994EE5" w:rsidRPr="003B2E1A" w:rsidRDefault="00994EE5" w:rsidP="00DB385C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ＭＳ 明朝"/>
          <w:color w:val="000000"/>
          <w:szCs w:val="28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t>（備考）</w:t>
      </w:r>
    </w:p>
    <w:p w14:paraId="52244B94" w14:textId="77777777" w:rsidR="00DB385C" w:rsidRPr="003B2E1A" w:rsidRDefault="00994EE5" w:rsidP="002C4002">
      <w:pPr>
        <w:autoSpaceDE w:val="0"/>
        <w:autoSpaceDN w:val="0"/>
        <w:adjustRightInd w:val="0"/>
        <w:ind w:firstLineChars="100" w:firstLine="210"/>
        <w:jc w:val="left"/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t>１．</w:t>
      </w:r>
      <w:r w:rsidR="00DB385C" w:rsidRPr="003B2E1A">
        <w:rPr>
          <w:rFonts w:ascii="UD デジタル 教科書体 N-R" w:eastAsia="UD デジタル 教科書体 N-R" w:hint="eastAsia"/>
          <w:color w:val="000000"/>
          <w:szCs w:val="21"/>
        </w:rPr>
        <w:t>パンフレット等で代用可。</w:t>
      </w:r>
    </w:p>
    <w:p w14:paraId="5574512B" w14:textId="77777777" w:rsidR="002C4002" w:rsidRPr="003B2E1A" w:rsidRDefault="002C4002" w:rsidP="00DB385C">
      <w:pPr>
        <w:rPr>
          <w:rFonts w:ascii="UD デジタル 教科書体 N-R" w:eastAsia="UD デジタル 教科書体 N-R"/>
          <w:color w:val="000000"/>
          <w:szCs w:val="21"/>
        </w:rPr>
      </w:pPr>
    </w:p>
    <w:p w14:paraId="6A5AC7BE" w14:textId="77777777"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lastRenderedPageBreak/>
        <w:t>（様式</w:t>
      </w:r>
      <w:r w:rsidR="00DB385C" w:rsidRPr="003B2E1A">
        <w:rPr>
          <w:rFonts w:ascii="UD デジタル 教科書体 N-R" w:eastAsia="UD デジタル 教科書体 N-R" w:hint="eastAsia"/>
        </w:rPr>
        <w:t>３</w:t>
      </w:r>
      <w:r w:rsidRPr="003B2E1A">
        <w:rPr>
          <w:rFonts w:ascii="UD デジタル 教科書体 N-R" w:eastAsia="UD デジタル 教科書体 N-R" w:hint="eastAsia"/>
        </w:rPr>
        <w:t>）</w:t>
      </w:r>
    </w:p>
    <w:p w14:paraId="37ADBE28" w14:textId="77777777" w:rsidR="009C46BD" w:rsidRPr="003B2E1A" w:rsidRDefault="009C46BD" w:rsidP="009C46BD">
      <w:pPr>
        <w:jc w:val="righ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年　　月　　日</w:t>
      </w:r>
    </w:p>
    <w:p w14:paraId="1F64E138" w14:textId="77777777" w:rsidR="007711FC" w:rsidRPr="003B2E1A" w:rsidRDefault="007711FC" w:rsidP="009C46BD">
      <w:pPr>
        <w:jc w:val="right"/>
        <w:rPr>
          <w:rFonts w:ascii="UD デジタル 教科書体 N-R" w:eastAsia="UD デジタル 教科書体 N-R"/>
        </w:rPr>
      </w:pPr>
    </w:p>
    <w:p w14:paraId="7C20EF44" w14:textId="77777777" w:rsidR="009C46BD" w:rsidRPr="003B2E1A" w:rsidRDefault="007711FC" w:rsidP="007711FC">
      <w:pPr>
        <w:jc w:val="center"/>
        <w:rPr>
          <w:rFonts w:ascii="UD デジタル 教科書体 N-R" w:eastAsia="UD デジタル 教科書体 N-R"/>
          <w:sz w:val="24"/>
        </w:rPr>
      </w:pPr>
      <w:r w:rsidRPr="003B2E1A">
        <w:rPr>
          <w:rFonts w:ascii="UD デジタル 教科書体 N-R" w:eastAsia="UD デジタル 教科書体 N-R" w:hint="eastAsia"/>
          <w:sz w:val="24"/>
        </w:rPr>
        <w:t>業務実績調書</w:t>
      </w:r>
    </w:p>
    <w:p w14:paraId="16880050" w14:textId="77777777" w:rsidR="007711FC" w:rsidRPr="003B2E1A" w:rsidRDefault="007711FC" w:rsidP="007711FC">
      <w:pPr>
        <w:jc w:val="center"/>
        <w:rPr>
          <w:rFonts w:ascii="UD デジタル 教科書体 N-R" w:eastAsia="UD デジタル 教科書体 N-R"/>
          <w:sz w:val="24"/>
        </w:rPr>
      </w:pPr>
    </w:p>
    <w:p w14:paraId="7A80B33B" w14:textId="77777777" w:rsidR="009C46BD" w:rsidRPr="003B2E1A" w:rsidRDefault="009C46BD" w:rsidP="009C46BD">
      <w:pPr>
        <w:ind w:right="960" w:firstLineChars="1800" w:firstLine="378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所在地　　　　　　　　　　　　　　　　　　</w:t>
      </w:r>
    </w:p>
    <w:p w14:paraId="3668EB26" w14:textId="77777777" w:rsidR="009C46BD" w:rsidRPr="003B2E1A" w:rsidRDefault="009C46BD" w:rsidP="009C46BD">
      <w:pPr>
        <w:ind w:right="960"/>
        <w:jc w:val="center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　 社名　　　　　　　　　　　　　　　　　　</w:t>
      </w:r>
    </w:p>
    <w:p w14:paraId="7211EF70" w14:textId="77777777"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                                　　代表者職氏名　　　　　　　　　    </w:t>
      </w:r>
      <w:r w:rsidR="003E0C23">
        <w:rPr>
          <w:rFonts w:ascii="UD デジタル 教科書体 N-R" w:eastAsia="UD デジタル 教科書体 N-R" w:hint="eastAsia"/>
        </w:rPr>
        <w:t xml:space="preserve">　　　</w:t>
      </w:r>
    </w:p>
    <w:p w14:paraId="351B8556" w14:textId="77777777"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</w:p>
    <w:p w14:paraId="7BD71293" w14:textId="77777777"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１．業務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08"/>
        <w:gridCol w:w="1934"/>
        <w:gridCol w:w="1659"/>
        <w:gridCol w:w="2585"/>
      </w:tblGrid>
      <w:tr w:rsidR="007711FC" w:rsidRPr="003B2E1A" w14:paraId="57A1B93D" w14:textId="77777777" w:rsidTr="007711FC">
        <w:trPr>
          <w:trHeight w:val="454"/>
        </w:trPr>
        <w:tc>
          <w:tcPr>
            <w:tcW w:w="2268" w:type="dxa"/>
            <w:vAlign w:val="center"/>
          </w:tcPr>
          <w:p w14:paraId="04F0858C" w14:textId="77777777" w:rsidR="007711FC" w:rsidRPr="003B2E1A" w:rsidRDefault="007711FC" w:rsidP="007711FC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契約名称</w:t>
            </w:r>
          </w:p>
        </w:tc>
        <w:tc>
          <w:tcPr>
            <w:tcW w:w="1985" w:type="dxa"/>
            <w:vAlign w:val="center"/>
          </w:tcPr>
          <w:p w14:paraId="1A3FEDF4" w14:textId="77777777" w:rsidR="007711FC" w:rsidRPr="003B2E1A" w:rsidRDefault="007711FC" w:rsidP="006B796F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発注者名</w:t>
            </w:r>
          </w:p>
        </w:tc>
        <w:tc>
          <w:tcPr>
            <w:tcW w:w="1701" w:type="dxa"/>
            <w:vAlign w:val="center"/>
          </w:tcPr>
          <w:p w14:paraId="219875EB" w14:textId="77777777" w:rsidR="007711FC" w:rsidRPr="003B2E1A" w:rsidRDefault="007711FC" w:rsidP="006B796F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履行期間</w:t>
            </w:r>
          </w:p>
        </w:tc>
        <w:tc>
          <w:tcPr>
            <w:tcW w:w="2658" w:type="dxa"/>
            <w:vAlign w:val="center"/>
          </w:tcPr>
          <w:p w14:paraId="70F08EC3" w14:textId="77777777" w:rsidR="007711FC" w:rsidRPr="003B2E1A" w:rsidRDefault="007711FC" w:rsidP="007711FC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履行内容</w:t>
            </w:r>
          </w:p>
        </w:tc>
      </w:tr>
      <w:tr w:rsidR="007711FC" w:rsidRPr="003B2E1A" w14:paraId="13D8CDAC" w14:textId="77777777" w:rsidTr="00DB385C">
        <w:trPr>
          <w:trHeight w:val="750"/>
        </w:trPr>
        <w:tc>
          <w:tcPr>
            <w:tcW w:w="2268" w:type="dxa"/>
          </w:tcPr>
          <w:p w14:paraId="724C304D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6FE5DD53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6068B3F5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2BCCB31E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67005C10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334F91E2" w14:textId="77777777" w:rsidTr="007711FC">
        <w:trPr>
          <w:trHeight w:val="586"/>
        </w:trPr>
        <w:tc>
          <w:tcPr>
            <w:tcW w:w="2268" w:type="dxa"/>
          </w:tcPr>
          <w:p w14:paraId="7F56FC9F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4726685B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277E49FF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32E9746F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41249406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4E72D94F" w14:textId="77777777" w:rsidTr="007711FC">
        <w:trPr>
          <w:trHeight w:val="586"/>
        </w:trPr>
        <w:tc>
          <w:tcPr>
            <w:tcW w:w="2268" w:type="dxa"/>
          </w:tcPr>
          <w:p w14:paraId="0E9C4D91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1D586B93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6423AD35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47B8BD0B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15393354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78CD2231" w14:textId="77777777" w:rsidTr="007711FC">
        <w:trPr>
          <w:trHeight w:val="586"/>
        </w:trPr>
        <w:tc>
          <w:tcPr>
            <w:tcW w:w="2268" w:type="dxa"/>
          </w:tcPr>
          <w:p w14:paraId="27078398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6650142A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29228712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2CA48206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3E1CFAC5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2B87E35D" w14:textId="77777777" w:rsidTr="007711FC">
        <w:trPr>
          <w:trHeight w:val="586"/>
        </w:trPr>
        <w:tc>
          <w:tcPr>
            <w:tcW w:w="2268" w:type="dxa"/>
          </w:tcPr>
          <w:p w14:paraId="70A5AEB4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1F2C27CD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7BFFB969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1C78FE76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68C6BE85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4E4F15DD" w14:textId="77777777" w:rsidTr="007711FC">
        <w:trPr>
          <w:trHeight w:val="586"/>
        </w:trPr>
        <w:tc>
          <w:tcPr>
            <w:tcW w:w="2268" w:type="dxa"/>
          </w:tcPr>
          <w:p w14:paraId="172A219B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46580156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39382BC4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3AF3CAC8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35B7268F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58470933" w14:textId="77777777" w:rsidTr="007711FC">
        <w:trPr>
          <w:trHeight w:val="586"/>
        </w:trPr>
        <w:tc>
          <w:tcPr>
            <w:tcW w:w="2268" w:type="dxa"/>
          </w:tcPr>
          <w:p w14:paraId="4B0697ED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56FF345D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1788C8C0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758A35FA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5245BBEB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50B6000E" w14:textId="77777777" w:rsidTr="007711FC">
        <w:trPr>
          <w:trHeight w:val="586"/>
        </w:trPr>
        <w:tc>
          <w:tcPr>
            <w:tcW w:w="2268" w:type="dxa"/>
          </w:tcPr>
          <w:p w14:paraId="3838D9C5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78073826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480204FD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10862911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05E22BC6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0F6FF3BF" w14:textId="77777777" w:rsidTr="007711FC">
        <w:trPr>
          <w:trHeight w:val="586"/>
        </w:trPr>
        <w:tc>
          <w:tcPr>
            <w:tcW w:w="2268" w:type="dxa"/>
          </w:tcPr>
          <w:p w14:paraId="712CEA9B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63312E1F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70C3582A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111A3B99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366D0545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14:paraId="2E85DAB6" w14:textId="77777777" w:rsidTr="007711FC">
        <w:trPr>
          <w:trHeight w:val="586"/>
        </w:trPr>
        <w:tc>
          <w:tcPr>
            <w:tcW w:w="2268" w:type="dxa"/>
          </w:tcPr>
          <w:p w14:paraId="54E6AB65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14:paraId="304A26B2" w14:textId="77777777"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14:paraId="27BB4ECF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14:paraId="57CB345D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14:paraId="29A4B378" w14:textId="77777777"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</w:tbl>
    <w:p w14:paraId="602442F8" w14:textId="77777777"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14:paraId="6A2A0F8A" w14:textId="77777777" w:rsidR="009C46BD" w:rsidRPr="003B2E1A" w:rsidRDefault="006D1492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（備考）</w:t>
      </w:r>
    </w:p>
    <w:p w14:paraId="6AA30D1A" w14:textId="77777777" w:rsidR="009C46BD" w:rsidRPr="003B2E1A" w:rsidRDefault="00104301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</w:t>
      </w:r>
      <w:r w:rsidR="00994EE5" w:rsidRPr="003B2E1A">
        <w:rPr>
          <w:rFonts w:ascii="UD デジタル 教科書体 N-R" w:eastAsia="UD デジタル 教科書体 N-R" w:hint="eastAsia"/>
        </w:rPr>
        <w:t>１．</w:t>
      </w:r>
      <w:r w:rsidRPr="003B2E1A">
        <w:rPr>
          <w:rFonts w:ascii="UD デジタル 教科書体 N-R" w:eastAsia="UD デジタル 教科書体 N-R" w:hint="eastAsia"/>
        </w:rPr>
        <w:t>同種業務又はその他の類似業務について</w:t>
      </w:r>
      <w:r w:rsidR="009C46BD" w:rsidRPr="003B2E1A">
        <w:rPr>
          <w:rFonts w:ascii="UD デジタル 教科書体 N-R" w:eastAsia="UD デジタル 教科書体 N-R" w:hint="eastAsia"/>
        </w:rPr>
        <w:t>過去３年</w:t>
      </w:r>
      <w:r w:rsidR="007711FC" w:rsidRPr="003B2E1A">
        <w:rPr>
          <w:rFonts w:ascii="UD デジタル 教科書体 N-R" w:eastAsia="UD デジタル 教科書体 N-R" w:hint="eastAsia"/>
        </w:rPr>
        <w:t>における実績を記載</w:t>
      </w:r>
      <w:r w:rsidR="006D1492" w:rsidRPr="003B2E1A">
        <w:rPr>
          <w:rFonts w:ascii="UD デジタル 教科書体 N-R" w:eastAsia="UD デジタル 教科書体 N-R" w:hint="eastAsia"/>
        </w:rPr>
        <w:t>すること。</w:t>
      </w:r>
    </w:p>
    <w:p w14:paraId="0C3A94D6" w14:textId="77777777"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14:paraId="3E6C88EB" w14:textId="77777777"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14:paraId="64CD7B88" w14:textId="77777777"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14:paraId="3A08FA48" w14:textId="77777777"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cs="Times New Roman" w:hint="eastAsia"/>
          <w:szCs w:val="21"/>
        </w:rPr>
        <w:lastRenderedPageBreak/>
        <w:t>（</w:t>
      </w:r>
      <w:r w:rsidR="00DB385C" w:rsidRPr="003B2E1A">
        <w:rPr>
          <w:rFonts w:ascii="UD デジタル 教科書体 N-R" w:eastAsia="UD デジタル 教科書体 N-R" w:hint="eastAsia"/>
          <w:color w:val="000000"/>
          <w:szCs w:val="21"/>
        </w:rPr>
        <w:t>様式</w:t>
      </w:r>
      <w:r w:rsidR="007D4085" w:rsidRPr="003B2E1A">
        <w:rPr>
          <w:rFonts w:ascii="UD デジタル 教科書体 N-R" w:eastAsia="UD デジタル 教科書体 N-R" w:hint="eastAsia"/>
          <w:color w:val="000000"/>
          <w:szCs w:val="21"/>
        </w:rPr>
        <w:t>４</w:t>
      </w: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）</w:t>
      </w:r>
    </w:p>
    <w:p w14:paraId="057668E3" w14:textId="77777777" w:rsidR="002E494D" w:rsidRPr="003B2E1A" w:rsidRDefault="002E494D" w:rsidP="002E494D">
      <w:pPr>
        <w:jc w:val="center"/>
        <w:rPr>
          <w:rFonts w:ascii="UD デジタル 教科書体 N-R" w:eastAsia="UD デジタル 教科書体 N-R" w:cs="Times New Roman"/>
          <w:color w:val="000000"/>
          <w:sz w:val="24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 w:val="24"/>
          <w:szCs w:val="21"/>
        </w:rPr>
        <w:t>プロポーザル質問書</w:t>
      </w:r>
    </w:p>
    <w:p w14:paraId="2AA27FF1" w14:textId="77777777" w:rsidR="002E494D" w:rsidRPr="003B2E1A" w:rsidRDefault="002E494D" w:rsidP="002E494D">
      <w:pPr>
        <w:rPr>
          <w:rFonts w:ascii="UD デジタル 教科書体 N-R" w:eastAsia="UD デジタル 教科書体 N-R" w:cs="Times New Roman"/>
          <w:color w:val="000000"/>
          <w:szCs w:val="21"/>
        </w:rPr>
      </w:pPr>
    </w:p>
    <w:p w14:paraId="37131239" w14:textId="77777777" w:rsidR="002E494D" w:rsidRPr="003B2E1A" w:rsidRDefault="002E494D" w:rsidP="002E494D">
      <w:pPr>
        <w:jc w:val="right"/>
        <w:rPr>
          <w:rFonts w:ascii="UD デジタル 教科書体 N-R" w:eastAsia="UD デジタル 教科書体 N-R" w:cs="Times New Roman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年　　月　　日</w:t>
      </w:r>
    </w:p>
    <w:p w14:paraId="71AEEE18" w14:textId="77777777" w:rsidR="002E494D" w:rsidRPr="003B2E1A" w:rsidRDefault="00E26641" w:rsidP="002E494D">
      <w:pPr>
        <w:ind w:firstLine="240"/>
        <w:rPr>
          <w:rFonts w:ascii="UD デジタル 教科書体 N-R" w:eastAsia="UD デジタル 教科書体 N-R" w:cs="Times New Roman"/>
          <w:color w:val="000000"/>
          <w:szCs w:val="21"/>
        </w:rPr>
      </w:pPr>
      <w:r>
        <w:rPr>
          <w:rFonts w:ascii="UD デジタル 教科書体 N-R" w:eastAsia="UD デジタル 教科書体 N-R" w:hint="eastAsia"/>
          <w:color w:val="000000"/>
          <w:szCs w:val="21"/>
        </w:rPr>
        <w:t>仙北市長　田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</w:t>
      </w:r>
      <w:r>
        <w:rPr>
          <w:rFonts w:ascii="UD デジタル 教科書体 N-R" w:eastAsia="UD デジタル 教科書体 N-R" w:hint="eastAsia"/>
          <w:color w:val="000000"/>
          <w:szCs w:val="21"/>
        </w:rPr>
        <w:t>口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</w:t>
      </w:r>
      <w:r>
        <w:rPr>
          <w:rFonts w:ascii="UD デジタル 教科書体 N-R" w:eastAsia="UD デジタル 教科書体 N-R" w:hint="eastAsia"/>
          <w:color w:val="000000"/>
          <w:szCs w:val="21"/>
        </w:rPr>
        <w:t>知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</w:t>
      </w:r>
      <w:r>
        <w:rPr>
          <w:rFonts w:ascii="UD デジタル 教科書体 N-R" w:eastAsia="UD デジタル 教科書体 N-R" w:hint="eastAsia"/>
          <w:color w:val="000000"/>
          <w:szCs w:val="21"/>
        </w:rPr>
        <w:t>明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　様</w:t>
      </w:r>
    </w:p>
    <w:p w14:paraId="5EF1034E" w14:textId="014BEF8C" w:rsidR="002E494D" w:rsidRPr="003B2E1A" w:rsidRDefault="002E494D" w:rsidP="002E494D">
      <w:pPr>
        <w:ind w:right="124"/>
        <w:rPr>
          <w:rFonts w:ascii="UD デジタル 教科書体 N-R" w:eastAsia="UD デジタル 教科書体 N-R" w:cs="Times New Roman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（</w:t>
      </w:r>
      <w:r w:rsidR="00C86E87">
        <w:rPr>
          <w:rFonts w:ascii="UD デジタル 教科書体 N-R" w:eastAsia="UD デジタル 教科書体 N-R" w:hint="eastAsia"/>
          <w:color w:val="000000"/>
          <w:szCs w:val="21"/>
        </w:rPr>
        <w:t>まちづくり</w:t>
      </w:r>
      <w:r w:rsidR="00E26641">
        <w:rPr>
          <w:rFonts w:ascii="UD デジタル 教科書体 N-R" w:eastAsia="UD デジタル 教科書体 N-R" w:hint="eastAsia"/>
          <w:color w:val="000000"/>
          <w:szCs w:val="21"/>
        </w:rPr>
        <w:t>課</w:t>
      </w: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）</w:t>
      </w:r>
      <w:r w:rsidR="0012365A" w:rsidRPr="0012365A">
        <w:rPr>
          <w:rFonts w:ascii="UD デジタル 教科書体 N-R" w:eastAsia="UD デジタル 教科書体 N-R" w:hint="eastAsia"/>
          <w:color w:val="000000"/>
          <w:szCs w:val="21"/>
        </w:rPr>
        <w:t>メール</w:t>
      </w:r>
      <w:r w:rsidR="0012365A">
        <w:rPr>
          <w:rFonts w:ascii="UD デジタル 教科書体 N-R" w:eastAsia="UD デジタル 教科書体 N-R" w:cs="Times New Roman" w:hint="eastAsia"/>
          <w:color w:val="000000"/>
          <w:szCs w:val="21"/>
        </w:rPr>
        <w:t>：</w:t>
      </w:r>
      <w:r w:rsidR="00C86E87">
        <w:rPr>
          <w:rFonts w:ascii="UD デジタル 教科書体 N-R" w:eastAsia="UD デジタル 教科書体 N-R" w:hint="eastAsia"/>
          <w:color w:val="000000"/>
          <w:szCs w:val="21"/>
        </w:rPr>
        <w:t>m</w:t>
      </w:r>
      <w:r w:rsidR="00C86E87">
        <w:rPr>
          <w:rFonts w:ascii="UD デジタル 教科書体 N-R" w:eastAsia="UD デジタル 教科書体 N-R"/>
          <w:color w:val="000000"/>
          <w:szCs w:val="21"/>
        </w:rPr>
        <w:t>achi</w:t>
      </w:r>
      <w:r w:rsidR="0012365A" w:rsidRPr="0012365A">
        <w:rPr>
          <w:rFonts w:ascii="UD デジタル 教科書体 N-R" w:eastAsia="UD デジタル 教科書体 N-R" w:hint="eastAsia"/>
          <w:color w:val="000000"/>
          <w:szCs w:val="21"/>
        </w:rPr>
        <w:t>@city.semboku.akita.jp</w:t>
      </w:r>
    </w:p>
    <w:p w14:paraId="5F18B973" w14:textId="77777777" w:rsidR="002E494D" w:rsidRPr="003B2E1A" w:rsidRDefault="002E494D" w:rsidP="002E494D">
      <w:pPr>
        <w:rPr>
          <w:rFonts w:ascii="UD デジタル 教科書体 N-R" w:eastAsia="UD デジタル 教科書体 N-R" w:cs="Times New Roman"/>
          <w:color w:val="000000"/>
        </w:rPr>
      </w:pPr>
    </w:p>
    <w:p w14:paraId="528F631E" w14:textId="77777777" w:rsidR="002E494D" w:rsidRPr="003B2E1A" w:rsidRDefault="002E494D" w:rsidP="002E494D">
      <w:pPr>
        <w:rPr>
          <w:rFonts w:ascii="UD デジタル 教科書体 N-R" w:eastAsia="UD デジタル 教科書体 N-R" w:cs="Times New Roman"/>
          <w:color w:val="000000"/>
          <w:spacing w:val="-14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pacing w:val="-14"/>
          <w:szCs w:val="21"/>
        </w:rPr>
        <w:t>次の事項について質問します。</w:t>
      </w:r>
    </w:p>
    <w:tbl>
      <w:tblPr>
        <w:tblW w:w="844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3"/>
        <w:gridCol w:w="6804"/>
      </w:tblGrid>
      <w:tr w:rsidR="002E494D" w:rsidRPr="003B2E1A" w14:paraId="03F992FF" w14:textId="77777777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56C7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業務委託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00B2E" w14:textId="77777777" w:rsidR="002E494D" w:rsidRPr="003B2E1A" w:rsidRDefault="002E494D" w:rsidP="006B796F">
            <w:pPr>
              <w:pStyle w:val="a8"/>
              <w:suppressAutoHyphens/>
              <w:kinsoku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  <w:tr w:rsidR="002E494D" w:rsidRPr="003B2E1A" w14:paraId="0C092430" w14:textId="77777777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E55B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質問番号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87AF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質　問　事　項</w:t>
            </w:r>
          </w:p>
        </w:tc>
      </w:tr>
      <w:tr w:rsidR="002E494D" w:rsidRPr="003B2E1A" w14:paraId="7A035661" w14:textId="77777777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F038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１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89AE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396FC349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0FA390BA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10F3F4CF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  <w:tr w:rsidR="002E494D" w:rsidRPr="003B2E1A" w14:paraId="6F5A0125" w14:textId="77777777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5B561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２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4B0A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4237A1C3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6B459BAA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6871C330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  <w:tr w:rsidR="002E494D" w:rsidRPr="003B2E1A" w14:paraId="5C4A0FC1" w14:textId="77777777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DA2E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0CB9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5F11F257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4E8AEB57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14:paraId="42734C7C" w14:textId="77777777"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</w:tbl>
    <w:p w14:paraId="204B4FBC" w14:textId="77777777"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</w:p>
    <w:p w14:paraId="043E9300" w14:textId="77777777"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</w:p>
    <w:p w14:paraId="6F9A2736" w14:textId="77777777"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【質問者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02"/>
        <w:gridCol w:w="6142"/>
      </w:tblGrid>
      <w:tr w:rsidR="002E494D" w:rsidRPr="003B2E1A" w14:paraId="241A5275" w14:textId="77777777" w:rsidTr="00C55D9C">
        <w:trPr>
          <w:trHeight w:val="394"/>
        </w:trPr>
        <w:tc>
          <w:tcPr>
            <w:tcW w:w="2126" w:type="dxa"/>
            <w:vAlign w:val="center"/>
          </w:tcPr>
          <w:p w14:paraId="07DF3603" w14:textId="77777777"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質問事業者</w:t>
            </w:r>
          </w:p>
        </w:tc>
        <w:tc>
          <w:tcPr>
            <w:tcW w:w="6237" w:type="dxa"/>
          </w:tcPr>
          <w:p w14:paraId="1927BA14" w14:textId="77777777"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14:paraId="7C8C586A" w14:textId="77777777" w:rsidTr="00C55D9C">
        <w:trPr>
          <w:trHeight w:val="416"/>
        </w:trPr>
        <w:tc>
          <w:tcPr>
            <w:tcW w:w="2126" w:type="dxa"/>
            <w:vAlign w:val="center"/>
          </w:tcPr>
          <w:p w14:paraId="20DA0708" w14:textId="77777777"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役職・担当者名</w:t>
            </w:r>
          </w:p>
        </w:tc>
        <w:tc>
          <w:tcPr>
            <w:tcW w:w="6237" w:type="dxa"/>
          </w:tcPr>
          <w:p w14:paraId="674C7E0B" w14:textId="77777777"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14:paraId="24CF3ACF" w14:textId="77777777" w:rsidTr="00C55D9C">
        <w:trPr>
          <w:trHeight w:val="409"/>
        </w:trPr>
        <w:tc>
          <w:tcPr>
            <w:tcW w:w="2126" w:type="dxa"/>
            <w:vAlign w:val="center"/>
          </w:tcPr>
          <w:p w14:paraId="2F28D458" w14:textId="77777777"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電話番号</w:t>
            </w:r>
          </w:p>
        </w:tc>
        <w:tc>
          <w:tcPr>
            <w:tcW w:w="6237" w:type="dxa"/>
          </w:tcPr>
          <w:p w14:paraId="4C66F4EE" w14:textId="77777777"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14:paraId="67CD8F2F" w14:textId="77777777" w:rsidTr="00C55D9C">
        <w:trPr>
          <w:trHeight w:val="415"/>
        </w:trPr>
        <w:tc>
          <w:tcPr>
            <w:tcW w:w="2126" w:type="dxa"/>
            <w:vAlign w:val="center"/>
          </w:tcPr>
          <w:p w14:paraId="3D0FE3B4" w14:textId="77777777"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ＦＡＸ番号</w:t>
            </w:r>
          </w:p>
        </w:tc>
        <w:tc>
          <w:tcPr>
            <w:tcW w:w="6237" w:type="dxa"/>
          </w:tcPr>
          <w:p w14:paraId="259F3554" w14:textId="77777777"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14:paraId="21D2EDEB" w14:textId="77777777" w:rsidTr="00C55D9C">
        <w:trPr>
          <w:trHeight w:val="420"/>
        </w:trPr>
        <w:tc>
          <w:tcPr>
            <w:tcW w:w="2126" w:type="dxa"/>
            <w:vAlign w:val="center"/>
          </w:tcPr>
          <w:p w14:paraId="53FAFCB4" w14:textId="77777777" w:rsidR="002E494D" w:rsidRPr="003B2E1A" w:rsidRDefault="00C55D9C" w:rsidP="00C55D9C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E-mail</w:t>
            </w:r>
          </w:p>
        </w:tc>
        <w:tc>
          <w:tcPr>
            <w:tcW w:w="6237" w:type="dxa"/>
          </w:tcPr>
          <w:p w14:paraId="5EBD5E2E" w14:textId="77777777"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</w:tbl>
    <w:p w14:paraId="33FE16BB" w14:textId="77777777" w:rsidR="006B796F" w:rsidRPr="003B2E1A" w:rsidRDefault="006B796F" w:rsidP="006B796F">
      <w:pPr>
        <w:pStyle w:val="Default"/>
        <w:rPr>
          <w:rFonts w:ascii="UD デジタル 教科書体 N-R" w:eastAsia="UD デジタル 教科書体 N-R" w:cs="ＭＳ 明朝"/>
          <w:sz w:val="21"/>
          <w:szCs w:val="21"/>
        </w:rPr>
      </w:pPr>
    </w:p>
    <w:p w14:paraId="35BACCEA" w14:textId="77777777" w:rsidR="002C4002" w:rsidRPr="003B2E1A" w:rsidRDefault="002C4002" w:rsidP="006B796F">
      <w:pPr>
        <w:pStyle w:val="Default"/>
        <w:rPr>
          <w:rFonts w:ascii="UD デジタル 教科書体 N-R" w:eastAsia="UD デジタル 教科書体 N-R" w:cs="ＭＳ 明朝"/>
          <w:sz w:val="21"/>
          <w:szCs w:val="21"/>
        </w:rPr>
      </w:pPr>
    </w:p>
    <w:sectPr w:rsidR="002C4002" w:rsidRPr="003B2E1A" w:rsidSect="00417F21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D174" w14:textId="77777777" w:rsidR="00551672" w:rsidRDefault="00551672" w:rsidP="00417F21">
      <w:r>
        <w:separator/>
      </w:r>
    </w:p>
  </w:endnote>
  <w:endnote w:type="continuationSeparator" w:id="0">
    <w:p w14:paraId="52BDDBD8" w14:textId="77777777" w:rsidR="00551672" w:rsidRDefault="00551672" w:rsidP="004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FF43" w14:textId="77777777" w:rsidR="00551672" w:rsidRDefault="00551672" w:rsidP="00417F21">
      <w:r>
        <w:separator/>
      </w:r>
    </w:p>
  </w:footnote>
  <w:footnote w:type="continuationSeparator" w:id="0">
    <w:p w14:paraId="432EFA66" w14:textId="77777777" w:rsidR="00551672" w:rsidRDefault="00551672" w:rsidP="004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E34CF"/>
    <w:multiLevelType w:val="hybridMultilevel"/>
    <w:tmpl w:val="F7E8237A"/>
    <w:lvl w:ilvl="0" w:tplc="F59C23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B40437"/>
    <w:multiLevelType w:val="hybridMultilevel"/>
    <w:tmpl w:val="B120AB1C"/>
    <w:lvl w:ilvl="0" w:tplc="CA60777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8CB4796"/>
    <w:multiLevelType w:val="hybridMultilevel"/>
    <w:tmpl w:val="D4240238"/>
    <w:lvl w:ilvl="0" w:tplc="77F461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3051516">
    <w:abstractNumId w:val="1"/>
  </w:num>
  <w:num w:numId="2" w16cid:durableId="1040782387">
    <w:abstractNumId w:val="0"/>
  </w:num>
  <w:num w:numId="3" w16cid:durableId="1075975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14"/>
    <w:rsid w:val="00066A71"/>
    <w:rsid w:val="00086447"/>
    <w:rsid w:val="000B416B"/>
    <w:rsid w:val="00104301"/>
    <w:rsid w:val="001045F3"/>
    <w:rsid w:val="00116916"/>
    <w:rsid w:val="001170AF"/>
    <w:rsid w:val="0012365A"/>
    <w:rsid w:val="00207978"/>
    <w:rsid w:val="002C4002"/>
    <w:rsid w:val="002E494D"/>
    <w:rsid w:val="00392DF9"/>
    <w:rsid w:val="003B2E1A"/>
    <w:rsid w:val="003E0C23"/>
    <w:rsid w:val="00417F21"/>
    <w:rsid w:val="004C0614"/>
    <w:rsid w:val="00551672"/>
    <w:rsid w:val="005D4D73"/>
    <w:rsid w:val="00601B75"/>
    <w:rsid w:val="00685A88"/>
    <w:rsid w:val="006B796F"/>
    <w:rsid w:val="006D1492"/>
    <w:rsid w:val="007711FC"/>
    <w:rsid w:val="007D4085"/>
    <w:rsid w:val="008317B3"/>
    <w:rsid w:val="008D05D7"/>
    <w:rsid w:val="00994EE5"/>
    <w:rsid w:val="009C46BD"/>
    <w:rsid w:val="00A702E0"/>
    <w:rsid w:val="00AA0BCB"/>
    <w:rsid w:val="00B56A1C"/>
    <w:rsid w:val="00B56BAF"/>
    <w:rsid w:val="00B9326B"/>
    <w:rsid w:val="00C12FE3"/>
    <w:rsid w:val="00C3256D"/>
    <w:rsid w:val="00C55D9C"/>
    <w:rsid w:val="00C86E87"/>
    <w:rsid w:val="00CC7706"/>
    <w:rsid w:val="00D11389"/>
    <w:rsid w:val="00DB385C"/>
    <w:rsid w:val="00DE675C"/>
    <w:rsid w:val="00DF62C1"/>
    <w:rsid w:val="00E26641"/>
    <w:rsid w:val="00EF210B"/>
    <w:rsid w:val="00F055DE"/>
    <w:rsid w:val="00F25332"/>
    <w:rsid w:val="00F5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57A94"/>
  <w15:docId w15:val="{63BC5C84-DD38-446D-B2CB-BC58E217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F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7F21"/>
  </w:style>
  <w:style w:type="paragraph" w:styleId="a6">
    <w:name w:val="footer"/>
    <w:basedOn w:val="a"/>
    <w:link w:val="a7"/>
    <w:uiPriority w:val="99"/>
    <w:unhideWhenUsed/>
    <w:rsid w:val="00417F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7F21"/>
  </w:style>
  <w:style w:type="paragraph" w:customStyle="1" w:styleId="a8">
    <w:name w:val="標準(太郎文書スタイル)"/>
    <w:uiPriority w:val="99"/>
    <w:rsid w:val="005D4D7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1045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45F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45F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45F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45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04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045F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link w:val="af1"/>
    <w:uiPriority w:val="99"/>
    <w:rsid w:val="00685A88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eastAsia="ＭＳ 明朝" w:hAnsi="Century" w:cs="ＭＳ 明朝"/>
      <w:kern w:val="0"/>
      <w:sz w:val="28"/>
      <w:szCs w:val="28"/>
    </w:rPr>
  </w:style>
  <w:style w:type="character" w:customStyle="1" w:styleId="af1">
    <w:name w:val="記 (文字)"/>
    <w:basedOn w:val="a0"/>
    <w:link w:val="af0"/>
    <w:uiPriority w:val="99"/>
    <w:rsid w:val="00685A88"/>
    <w:rPr>
      <w:rFonts w:ascii="Century" w:eastAsia="ＭＳ 明朝" w:hAnsi="Century" w:cs="ＭＳ 明朝"/>
      <w:kern w:val="0"/>
      <w:sz w:val="28"/>
      <w:szCs w:val="28"/>
    </w:rPr>
  </w:style>
  <w:style w:type="paragraph" w:styleId="af2">
    <w:name w:val="List Paragraph"/>
    <w:basedOn w:val="a"/>
    <w:uiPriority w:val="34"/>
    <w:qFormat/>
    <w:rsid w:val="00066A71"/>
    <w:pPr>
      <w:ind w:leftChars="400" w:left="840"/>
    </w:pPr>
  </w:style>
  <w:style w:type="paragraph" w:styleId="af3">
    <w:name w:val="Closing"/>
    <w:basedOn w:val="a"/>
    <w:link w:val="af4"/>
    <w:uiPriority w:val="99"/>
    <w:unhideWhenUsed/>
    <w:rsid w:val="00B56A1C"/>
    <w:pPr>
      <w:jc w:val="right"/>
    </w:pPr>
  </w:style>
  <w:style w:type="character" w:customStyle="1" w:styleId="af4">
    <w:name w:val="結語 (文字)"/>
    <w:basedOn w:val="a0"/>
    <w:link w:val="af3"/>
    <w:uiPriority w:val="99"/>
    <w:rsid w:val="00B56A1C"/>
  </w:style>
  <w:style w:type="paragraph" w:customStyle="1" w:styleId="Default">
    <w:name w:val="Default"/>
    <w:rsid w:val="006B796F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5">
    <w:name w:val="No Spacing"/>
    <w:uiPriority w:val="1"/>
    <w:qFormat/>
    <w:rsid w:val="00B9326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B167-7982-45DE-97FA-EED62774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nboku</cp:lastModifiedBy>
  <cp:revision>3</cp:revision>
  <cp:lastPrinted>2026-02-13T09:07:00Z</cp:lastPrinted>
  <dcterms:created xsi:type="dcterms:W3CDTF">2026-02-12T05:49:00Z</dcterms:created>
  <dcterms:modified xsi:type="dcterms:W3CDTF">2026-02-13T09:07:00Z</dcterms:modified>
</cp:coreProperties>
</file>